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63" w:rsidRPr="00963163" w:rsidRDefault="00963163" w:rsidP="00963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63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963163" w:rsidRPr="00963163" w:rsidRDefault="00963163" w:rsidP="00963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631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СЕЛОК НИКОЛОГОРЫ </w:t>
      </w:r>
    </w:p>
    <w:p w:rsidR="00963163" w:rsidRPr="00963163" w:rsidRDefault="00963163" w:rsidP="009631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963163" w:rsidRPr="00963163" w:rsidRDefault="00963163" w:rsidP="00963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163" w:rsidRDefault="00963163" w:rsidP="009631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63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63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963163" w:rsidRDefault="00963163" w:rsidP="009631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3163" w:rsidRDefault="001864C9" w:rsidP="009631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8C6D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1</w:t>
      </w:r>
      <w:r w:rsidR="008C6D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E66315" w:rsidRPr="00E663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2E6E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186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963163" w:rsidRPr="00E663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EF46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8C6D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8</w:t>
      </w:r>
    </w:p>
    <w:p w:rsidR="00963163" w:rsidRDefault="00963163" w:rsidP="009631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3163" w:rsidTr="00963163">
        <w:tc>
          <w:tcPr>
            <w:tcW w:w="4785" w:type="dxa"/>
          </w:tcPr>
          <w:p w:rsidR="00963163" w:rsidRPr="00963163" w:rsidRDefault="00065F27" w:rsidP="002E6E2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5F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от </w:t>
            </w:r>
            <w:r w:rsidR="002E6E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9.10.2018</w:t>
            </w:r>
            <w:r w:rsidRPr="00065F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№ 1</w:t>
            </w:r>
            <w:r w:rsidR="002E6E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8</w:t>
            </w:r>
            <w:r w:rsidRPr="00065F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6E23" w:rsidRPr="002E6E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 утверждении муниципальной программы «Информатизация муниципального образования поселок Никологоры Вязниковского района Владимирской области на 2019-2021 годы»</w:t>
            </w:r>
          </w:p>
        </w:tc>
        <w:tc>
          <w:tcPr>
            <w:tcW w:w="4786" w:type="dxa"/>
          </w:tcPr>
          <w:p w:rsidR="00963163" w:rsidRDefault="00963163" w:rsidP="0096316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63163" w:rsidRPr="00963163" w:rsidRDefault="00963163" w:rsidP="009631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3163" w:rsidRDefault="00963163" w:rsidP="009631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от 18.09.2009 №87  "О порядке разработки, формирования, утверждения и реализации муниципальных программ»</w:t>
      </w:r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66315" w:rsidRDefault="00963163" w:rsidP="00393F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</w:t>
      </w: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65F27" w:rsidRPr="0006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29.10</w:t>
      </w:r>
      <w:r w:rsidR="00065F27" w:rsidRPr="00065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5F27" w:rsidRPr="0006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65F27" w:rsidRPr="0006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6E23" w:rsidRP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Информатизация муниципального образования поселок Никологоры Вязниковского района Владимирской области на 2019-2021 годы»</w:t>
      </w:r>
      <w:r w:rsidR="00E6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758E3" w:rsidRPr="00B758E3" w:rsidRDefault="00E66315" w:rsidP="00A52DED">
      <w:pPr>
        <w:spacing w:after="12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758E3"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раздел «Объем  и  источники финансирования» изложить в следующей редакции:</w:t>
      </w:r>
    </w:p>
    <w:tbl>
      <w:tblPr>
        <w:tblW w:w="984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21"/>
      </w:tblGrid>
      <w:tr w:rsidR="00B758E3" w:rsidRPr="00B758E3" w:rsidTr="00065F27">
        <w:trPr>
          <w:trHeight w:val="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3" w:rsidRPr="00B758E3" w:rsidRDefault="00B758E3" w:rsidP="00B7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 и  источники             финансирования</w:t>
            </w:r>
          </w:p>
          <w:p w:rsidR="00B758E3" w:rsidRPr="00B758E3" w:rsidRDefault="00B758E3" w:rsidP="00B7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8E3" w:rsidRPr="00B758E3" w:rsidRDefault="00B758E3" w:rsidP="00B7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8E3" w:rsidRPr="00B758E3" w:rsidRDefault="00B758E3" w:rsidP="00B7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8E3" w:rsidRPr="00B758E3" w:rsidRDefault="00B758E3" w:rsidP="00B7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3" w:rsidRPr="00B758E3" w:rsidRDefault="00B758E3" w:rsidP="00B7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сточник финансирования программы – бюджет муниципального образования поселок Никологоры. На реализацию программы необходимо </w:t>
            </w:r>
            <w:r w:rsidR="001864C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1</w:t>
            </w:r>
            <w:r w:rsidR="002C3EE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</w:t>
            </w:r>
            <w:r w:rsidR="001864C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,2</w:t>
            </w:r>
            <w:r w:rsidR="002E6E23" w:rsidRPr="002E6E2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00   </w:t>
            </w:r>
            <w:r w:rsidRPr="00B75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тыс. руб., в том числе по годам: </w:t>
            </w:r>
          </w:p>
          <w:p w:rsidR="00B758E3" w:rsidRPr="00B758E3" w:rsidRDefault="00B758E3" w:rsidP="00B7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E6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2E6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4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6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0 тыс. руб.</w:t>
            </w:r>
          </w:p>
          <w:p w:rsidR="00B758E3" w:rsidRPr="00B758E3" w:rsidRDefault="00B758E3" w:rsidP="00B7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E6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2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18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00</w:t>
            </w: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758E3" w:rsidRPr="00B758E3" w:rsidRDefault="00B758E3" w:rsidP="002E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E6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2E6E23" w:rsidRPr="002E6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  <w:r w:rsidRPr="00B7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тыс. руб.             </w:t>
            </w:r>
          </w:p>
        </w:tc>
      </w:tr>
    </w:tbl>
    <w:p w:rsidR="00B758E3" w:rsidRPr="00B758E3" w:rsidRDefault="00B758E3" w:rsidP="00B758E3">
      <w:pPr>
        <w:widowControl w:val="0"/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58E3" w:rsidRPr="00B758E3" w:rsidRDefault="00B758E3" w:rsidP="00065F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Раздела 5. «Ресурсное обеспечение программы» изложить в следующей редакции:</w:t>
      </w:r>
    </w:p>
    <w:p w:rsidR="00B758E3" w:rsidRPr="00B758E3" w:rsidRDefault="00B758E3" w:rsidP="00B7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составляет </w:t>
      </w:r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3E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2E6E23" w:rsidRPr="002E6E23" w:rsidRDefault="002E6E23" w:rsidP="002E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4</w:t>
      </w:r>
      <w:r w:rsidR="00BF41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1,400 тыс. руб.</w:t>
      </w:r>
    </w:p>
    <w:p w:rsidR="002E6E23" w:rsidRPr="002E6E23" w:rsidRDefault="002E6E23" w:rsidP="002E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2C3EE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.</w:t>
      </w:r>
    </w:p>
    <w:p w:rsidR="00B758E3" w:rsidRDefault="002E6E23" w:rsidP="002E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377,700 тыс. руб.</w:t>
      </w:r>
      <w:r w:rsidR="00B758E3"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8E3" w:rsidRDefault="00B758E3" w:rsidP="0016456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5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7. Перечень программных мероприятий» изложить в редакции согласно приложению к настоящему постановлению.</w:t>
      </w:r>
    </w:p>
    <w:p w:rsidR="00963163" w:rsidRPr="00963163" w:rsidRDefault="00963163" w:rsidP="0016456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ыполнением настоящего постановления </w:t>
      </w:r>
      <w:r w:rsidR="00E40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163" w:rsidRPr="00963163" w:rsidRDefault="00963163" w:rsidP="009631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.</w:t>
      </w:r>
    </w:p>
    <w:p w:rsidR="00963163" w:rsidRDefault="00963163" w:rsidP="009631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C9" w:rsidRDefault="001864C9" w:rsidP="002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163" w:rsidRPr="00963163" w:rsidRDefault="00F703BD" w:rsidP="002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3163"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3163"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</w:t>
      </w:r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3163" w:rsidRPr="0096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 Аверьянова</w:t>
      </w:r>
    </w:p>
    <w:p w:rsidR="00D266B6" w:rsidRDefault="00D266B6"/>
    <w:p w:rsidR="00B758E3" w:rsidRDefault="00B758E3"/>
    <w:p w:rsidR="00B758E3" w:rsidRDefault="00B758E3"/>
    <w:p w:rsidR="00B758E3" w:rsidRDefault="00B758E3"/>
    <w:p w:rsidR="00B758E3" w:rsidRDefault="00B758E3"/>
    <w:p w:rsidR="00B758E3" w:rsidRDefault="00B758E3"/>
    <w:p w:rsidR="00B758E3" w:rsidRDefault="00B758E3"/>
    <w:p w:rsidR="00B758E3" w:rsidRDefault="00B758E3"/>
    <w:p w:rsidR="00B758E3" w:rsidRDefault="00B758E3"/>
    <w:p w:rsidR="00B758E3" w:rsidRDefault="00B758E3">
      <w:pPr>
        <w:sectPr w:rsidR="00B758E3" w:rsidSect="0096316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B758E3" w:rsidRPr="00B758E3" w:rsidRDefault="00FB19AF" w:rsidP="00B75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B758E3"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758E3" w:rsidRPr="00B758E3" w:rsidRDefault="00B758E3" w:rsidP="00B75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к постановлению администрации  </w:t>
      </w:r>
    </w:p>
    <w:p w:rsidR="00B758E3" w:rsidRPr="00B758E3" w:rsidRDefault="00B758E3" w:rsidP="00B75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от </w:t>
      </w:r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D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6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6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E6E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46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D4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B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8E3" w:rsidRDefault="00B758E3" w:rsidP="00B758E3">
      <w:pPr>
        <w:numPr>
          <w:ilvl w:val="0"/>
          <w:numId w:val="1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F01B32" w:rsidRPr="00B758E3" w:rsidRDefault="00F01B32" w:rsidP="00F01B32">
      <w:pPr>
        <w:spacing w:before="120" w:after="120" w:line="240" w:lineRule="auto"/>
        <w:ind w:left="10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5"/>
        <w:gridCol w:w="1134"/>
        <w:gridCol w:w="993"/>
        <w:gridCol w:w="1134"/>
        <w:gridCol w:w="1134"/>
        <w:gridCol w:w="1334"/>
        <w:gridCol w:w="1134"/>
        <w:gridCol w:w="1985"/>
        <w:gridCol w:w="2210"/>
      </w:tblGrid>
      <w:tr w:rsidR="002E6E23" w:rsidRPr="002E6E23" w:rsidTr="007E2835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5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тветственные за реализацию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(количественные или качественные показатели)</w:t>
            </w:r>
          </w:p>
        </w:tc>
      </w:tr>
      <w:tr w:rsidR="002E6E23" w:rsidRPr="002E6E23" w:rsidTr="007E2835">
        <w:trPr>
          <w:cantSplit/>
          <w:trHeight w:hRule="exact" w:val="11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поддержка и обновление лицензионного общесистемного и антивирусного программного обеспеч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05841" w:rsidP="008C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C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  <w:r w:rsidR="002E6E23"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E6E23" w:rsidRPr="002E6E23" w:rsidRDefault="00205841" w:rsidP="008C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C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  <w:r w:rsidR="002E6E23"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поселок Никологоры</w:t>
            </w:r>
          </w:p>
        </w:tc>
        <w:tc>
          <w:tcPr>
            <w:tcW w:w="22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оперативности предоставления муниципальных услуг гражданам и организациям</w:t>
            </w:r>
          </w:p>
        </w:tc>
      </w:tr>
      <w:tr w:rsidR="002E6E23" w:rsidRPr="002E6E23" w:rsidTr="007E2835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917A23" w:rsidP="009D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  <w:r w:rsidR="002E6E23"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917A23" w:rsidP="009D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  <w:r w:rsidR="002E6E23"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rPr>
          <w:trHeight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05841" w:rsidP="00E5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05841" w:rsidP="00E5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rPr>
          <w:trHeight w:val="2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услуг  связи и Интернета (оплата за связь и интернет, монтажные и наладочны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2E6E23" w:rsidRPr="002E6E23" w:rsidRDefault="00205841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,4</w:t>
            </w:r>
            <w:r w:rsidR="002E6E23"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2E6E23" w:rsidRPr="002E6E23" w:rsidRDefault="00205841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,4</w:t>
            </w:r>
            <w:r w:rsidR="002E6E23"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поселок Никологоры</w:t>
            </w:r>
          </w:p>
        </w:tc>
        <w:tc>
          <w:tcPr>
            <w:tcW w:w="22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F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ая телефонная  связь, широкополосный доступ к </w:t>
            </w:r>
            <w:proofErr w:type="spellStart"/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м</w:t>
            </w:r>
            <w:proofErr w:type="spellEnd"/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 связи с каждого рабочего места</w:t>
            </w:r>
          </w:p>
        </w:tc>
      </w:tr>
      <w:tr w:rsidR="002E6E23" w:rsidRPr="002E6E23" w:rsidTr="007E2835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917A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  <w:r w:rsidR="002E6E23"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2E6E23" w:rsidRPr="002E6E23" w:rsidRDefault="00917A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  <w:r w:rsidR="002E6E23"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1864C9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0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2E6E23" w:rsidRPr="002E6E23" w:rsidRDefault="001864C9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05841" w:rsidP="0014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4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  <w:r w:rsidR="002E6E23"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05841" w:rsidP="0014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4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  <w:r w:rsidR="002E6E23" w:rsidRPr="002E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E6E23" w:rsidP="009D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E6E23" w:rsidP="009D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8C6D49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0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  <w:r w:rsidR="002E6E23"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8C6D49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0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  <w:r w:rsidR="002E6E23"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23" w:rsidRPr="002E6E23" w:rsidTr="007E28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4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3" w:rsidRPr="002E6E23" w:rsidRDefault="002E6E23" w:rsidP="002E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8E3" w:rsidRPr="00B758E3" w:rsidRDefault="00B758E3" w:rsidP="00B75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8E3" w:rsidRPr="00B758E3" w:rsidRDefault="00B758E3" w:rsidP="00B75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8E3" w:rsidRDefault="00B758E3"/>
    <w:p w:rsidR="00B758E3" w:rsidRDefault="00B758E3"/>
    <w:p w:rsidR="00B758E3" w:rsidRDefault="00B758E3"/>
    <w:sectPr w:rsidR="00B758E3" w:rsidSect="00B758E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0F"/>
    <w:rsid w:val="000421C9"/>
    <w:rsid w:val="00065F27"/>
    <w:rsid w:val="00087F97"/>
    <w:rsid w:val="001479EF"/>
    <w:rsid w:val="0016456C"/>
    <w:rsid w:val="00177955"/>
    <w:rsid w:val="001864C9"/>
    <w:rsid w:val="00205841"/>
    <w:rsid w:val="00232B64"/>
    <w:rsid w:val="00261073"/>
    <w:rsid w:val="002C3EEE"/>
    <w:rsid w:val="002E6E23"/>
    <w:rsid w:val="00325D61"/>
    <w:rsid w:val="00393F99"/>
    <w:rsid w:val="003E762D"/>
    <w:rsid w:val="00483AC4"/>
    <w:rsid w:val="004A326B"/>
    <w:rsid w:val="00596FF0"/>
    <w:rsid w:val="00660439"/>
    <w:rsid w:val="006B3F4D"/>
    <w:rsid w:val="0076210F"/>
    <w:rsid w:val="00854FC5"/>
    <w:rsid w:val="008C6D49"/>
    <w:rsid w:val="008E3312"/>
    <w:rsid w:val="00917A23"/>
    <w:rsid w:val="00963163"/>
    <w:rsid w:val="009D2AD6"/>
    <w:rsid w:val="009E4893"/>
    <w:rsid w:val="00A52DED"/>
    <w:rsid w:val="00AF10E8"/>
    <w:rsid w:val="00B758E3"/>
    <w:rsid w:val="00B824D5"/>
    <w:rsid w:val="00BD54F1"/>
    <w:rsid w:val="00BF41AE"/>
    <w:rsid w:val="00D266B6"/>
    <w:rsid w:val="00D33061"/>
    <w:rsid w:val="00D96B6C"/>
    <w:rsid w:val="00E176DB"/>
    <w:rsid w:val="00E404F7"/>
    <w:rsid w:val="00E559C6"/>
    <w:rsid w:val="00E66315"/>
    <w:rsid w:val="00EF4601"/>
    <w:rsid w:val="00F01B32"/>
    <w:rsid w:val="00F703BD"/>
    <w:rsid w:val="00FB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54A0-EAF0-4936-B292-A7A846D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1-14T10:43:00Z</cp:lastPrinted>
  <dcterms:created xsi:type="dcterms:W3CDTF">2019-12-17T05:32:00Z</dcterms:created>
  <dcterms:modified xsi:type="dcterms:W3CDTF">2019-12-17T05:56:00Z</dcterms:modified>
</cp:coreProperties>
</file>